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7AB25A88" w14:textId="67CA7693" w:rsidR="000C5102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96986" w:history="1">
            <w:r w:rsidR="000C5102" w:rsidRPr="001C0834">
              <w:rPr>
                <w:rStyle w:val="Hyperlink"/>
                <w:noProof/>
              </w:rPr>
              <w:t>TODO general: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86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1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27480BE5" w14:textId="2CB4FE97" w:rsidR="000C5102" w:rsidRDefault="00D82E1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6987" w:history="1">
            <w:r w:rsidR="000C5102" w:rsidRPr="001C0834">
              <w:rPr>
                <w:rStyle w:val="Hyperlink"/>
                <w:noProof/>
              </w:rPr>
              <w:t>From 10/01/2018 meeting: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87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1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11FD06AB" w14:textId="66F0CBA3" w:rsidR="000C5102" w:rsidRDefault="00D82E1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6988" w:history="1">
            <w:r w:rsidR="000C5102" w:rsidRPr="001C0834">
              <w:rPr>
                <w:rStyle w:val="Hyperlink"/>
                <w:noProof/>
              </w:rPr>
              <w:t>Introduction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88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1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32F5839F" w14:textId="56362CE4" w:rsidR="000C5102" w:rsidRDefault="00D82E1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6989" w:history="1">
            <w:r w:rsidR="000C5102" w:rsidRPr="001C0834">
              <w:rPr>
                <w:rStyle w:val="Hyperlink"/>
                <w:noProof/>
              </w:rPr>
              <w:t>Users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89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2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0FC738C4" w14:textId="44CE9018" w:rsidR="000C5102" w:rsidRDefault="00D82E1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6990" w:history="1">
            <w:r w:rsidR="000C5102" w:rsidRPr="001C0834">
              <w:rPr>
                <w:rStyle w:val="Hyperlink"/>
                <w:noProof/>
              </w:rPr>
              <w:t>Projects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90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2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68D96E0C" w14:textId="20E3EB06" w:rsidR="000C5102" w:rsidRDefault="00D82E1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6991" w:history="1">
            <w:r w:rsidR="000C5102" w:rsidRPr="001C0834">
              <w:rPr>
                <w:rStyle w:val="Hyperlink"/>
                <w:noProof/>
              </w:rPr>
              <w:t>Reference Data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91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2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785FC10F" w14:textId="308C8EDD" w:rsidR="000C5102" w:rsidRDefault="00D82E1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6992" w:history="1">
            <w:r w:rsidR="000C5102" w:rsidRPr="001C0834">
              <w:rPr>
                <w:rStyle w:val="Hyperlink"/>
                <w:noProof/>
              </w:rPr>
              <w:t>Paper Collection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92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3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0C7E6293" w14:textId="0231C3AE" w:rsidR="000C5102" w:rsidRDefault="00D82E1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6993" w:history="1">
            <w:r w:rsidR="000C5102" w:rsidRPr="001C0834">
              <w:rPr>
                <w:rStyle w:val="Hyperlink"/>
                <w:noProof/>
              </w:rPr>
              <w:t>Paper Allocation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93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3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67985A45" w14:textId="7CA32856" w:rsidR="000C5102" w:rsidRDefault="00D82E1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6994" w:history="1">
            <w:r w:rsidR="000C5102" w:rsidRPr="001C0834">
              <w:rPr>
                <w:rStyle w:val="Hyperlink"/>
                <w:noProof/>
              </w:rPr>
              <w:t>REF UNITS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94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3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5ACC0419" w14:textId="67850459" w:rsidR="000C5102" w:rsidRDefault="00D82E1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6995" w:history="1">
            <w:r w:rsidR="000C5102" w:rsidRPr="001C0834">
              <w:rPr>
                <w:rStyle w:val="Hyperlink"/>
                <w:noProof/>
              </w:rPr>
              <w:t>REPORTING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95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4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5FC616A9" w14:textId="06B7A1EC" w:rsidR="000C5102" w:rsidRDefault="00D82E1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6996" w:history="1">
            <w:r w:rsidR="000C5102" w:rsidRPr="001C0834">
              <w:rPr>
                <w:rStyle w:val="Hyperlink"/>
                <w:noProof/>
              </w:rPr>
              <w:t>IMPACT Case studies</w:t>
            </w:r>
            <w:r w:rsidR="000C5102">
              <w:rPr>
                <w:noProof/>
                <w:webHidden/>
              </w:rPr>
              <w:tab/>
            </w:r>
            <w:r w:rsidR="000C5102">
              <w:rPr>
                <w:noProof/>
                <w:webHidden/>
              </w:rPr>
              <w:fldChar w:fldCharType="begin"/>
            </w:r>
            <w:r w:rsidR="000C5102">
              <w:rPr>
                <w:noProof/>
                <w:webHidden/>
              </w:rPr>
              <w:instrText xml:space="preserve"> PAGEREF _Toc505596996 \h </w:instrText>
            </w:r>
            <w:r w:rsidR="000C5102">
              <w:rPr>
                <w:noProof/>
                <w:webHidden/>
              </w:rPr>
            </w:r>
            <w:r w:rsidR="000C5102">
              <w:rPr>
                <w:noProof/>
                <w:webHidden/>
              </w:rPr>
              <w:fldChar w:fldCharType="separate"/>
            </w:r>
            <w:r w:rsidR="000C5102">
              <w:rPr>
                <w:noProof/>
                <w:webHidden/>
              </w:rPr>
              <w:t>5</w:t>
            </w:r>
            <w:r w:rsidR="000C5102">
              <w:rPr>
                <w:noProof/>
                <w:webHidden/>
              </w:rPr>
              <w:fldChar w:fldCharType="end"/>
            </w:r>
          </w:hyperlink>
        </w:p>
        <w:p w14:paraId="4BDFF809" w14:textId="0EEB79F5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0C5102">
      <w:pPr>
        <w:pStyle w:val="Heading1"/>
      </w:pPr>
      <w:bookmarkStart w:id="0" w:name="_Toc505596986"/>
      <w:r>
        <w:t>TODO general:</w:t>
      </w:r>
      <w:bookmarkEnd w:id="0"/>
    </w:p>
    <w:p w14:paraId="47DCCB66" w14:textId="5BDB06AF" w:rsidR="008D46D1" w:rsidRDefault="008D46D1" w:rsidP="000C5102">
      <w:pPr>
        <w:pStyle w:val="Heading2"/>
        <w:numPr>
          <w:ilvl w:val="0"/>
          <w:numId w:val="0"/>
        </w:numPr>
        <w:ind w:left="576" w:hanging="576"/>
      </w:pPr>
      <w:bookmarkStart w:id="1" w:name="_Toc505596987"/>
      <w:r>
        <w:t>From 10/01/2018 meeting:</w:t>
      </w:r>
      <w:bookmarkEnd w:id="1"/>
    </w:p>
    <w:p w14:paraId="1E9F0BAB" w14:textId="08CCABE7" w:rsidR="008D46D1" w:rsidRPr="00E0009D" w:rsidRDefault="008D46D1" w:rsidP="00E0009D">
      <w:pPr>
        <w:pStyle w:val="ListParagraph"/>
        <w:numPr>
          <w:ilvl w:val="0"/>
          <w:numId w:val="41"/>
        </w:numPr>
        <w:rPr>
          <w:b/>
          <w:bCs/>
          <w:sz w:val="22"/>
        </w:rPr>
      </w:pPr>
      <w:r w:rsidRPr="00E0009D">
        <w:rPr>
          <w:strike/>
          <w:color w:val="808080" w:themeColor="background1" w:themeShade="80"/>
          <w:sz w:val="22"/>
        </w:rPr>
        <w:t>default - assign paper</w:t>
      </w:r>
      <w:r w:rsidR="00E0009D" w:rsidRPr="00E0009D">
        <w:rPr>
          <w:strike/>
          <w:color w:val="808080" w:themeColor="background1" w:themeShade="80"/>
          <w:sz w:val="22"/>
        </w:rPr>
        <w:t xml:space="preserve"> to REF instead of paper+author f</w:t>
      </w:r>
      <w:r w:rsidRPr="00E0009D">
        <w:rPr>
          <w:strike/>
          <w:color w:val="808080" w:themeColor="background1" w:themeShade="80"/>
          <w:sz w:val="22"/>
        </w:rPr>
        <w:t>or MDX first author</w:t>
      </w:r>
      <w:r w:rsidR="00E0009D">
        <w:rPr>
          <w:sz w:val="22"/>
        </w:rPr>
        <w:t>.</w:t>
      </w:r>
    </w:p>
    <w:p w14:paraId="3193B87A" w14:textId="770DA7FE" w:rsidR="008D46D1" w:rsidRPr="000C5102" w:rsidRDefault="008D46D1" w:rsidP="000C510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0C5102">
        <w:rPr>
          <w:sz w:val="22"/>
        </w:rPr>
        <w:t>Show external authors, but don't allow them to be assigned to a REF</w:t>
      </w:r>
      <w:r w:rsidR="00E0009D">
        <w:rPr>
          <w:sz w:val="22"/>
        </w:rPr>
        <w:t>.</w:t>
      </w:r>
    </w:p>
    <w:p w14:paraId="3BC53AC4" w14:textId="77777777" w:rsidR="008D46D1" w:rsidRDefault="008D46D1" w:rsidP="000C5102">
      <w:pPr>
        <w:rPr>
          <w:b/>
          <w:bCs/>
          <w:sz w:val="28"/>
          <w:szCs w:val="20"/>
        </w:rPr>
      </w:pPr>
    </w:p>
    <w:p w14:paraId="730BB2C9" w14:textId="3B925725" w:rsidR="008D46D1" w:rsidRDefault="008D46D1" w:rsidP="000C5102">
      <w:pPr>
        <w:rPr>
          <w:b/>
          <w:bCs/>
          <w:sz w:val="28"/>
          <w:szCs w:val="20"/>
        </w:rPr>
      </w:pPr>
    </w:p>
    <w:p w14:paraId="7825F171" w14:textId="77777777" w:rsidR="00515173" w:rsidRDefault="00515173" w:rsidP="000C5102">
      <w:pPr>
        <w:rPr>
          <w:b/>
          <w:bCs/>
          <w:sz w:val="28"/>
          <w:szCs w:val="20"/>
        </w:rPr>
      </w:pPr>
      <w:bookmarkStart w:id="2" w:name="_GoBack"/>
      <w:bookmarkEnd w:id="2"/>
    </w:p>
    <w:p w14:paraId="494832B2" w14:textId="318FC1D4" w:rsidR="00651249" w:rsidRDefault="00651249" w:rsidP="008D46D1">
      <w:pPr>
        <w:pStyle w:val="Heading1"/>
      </w:pPr>
      <w:bookmarkStart w:id="3" w:name="_Toc505596988"/>
      <w:r>
        <w:t>Introduction</w:t>
      </w:r>
      <w:bookmarkEnd w:id="3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4" w:name="_Hlk503359661"/>
      <w:r>
        <w:rPr>
          <w:lang w:val="en-GB"/>
        </w:rPr>
        <w:t xml:space="preserve">his </w:t>
      </w:r>
      <w:bookmarkEnd w:id="4"/>
      <w:r>
        <w:rPr>
          <w:lang w:val="en-GB"/>
        </w:rPr>
        <w:t>document sets out the functional requirements of the REFTool. REFTool aims to support the planning and preparation of REF submissions from the faculty of science and 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5" w:name="_Toc505596989"/>
      <w:r>
        <w:lastRenderedPageBreak/>
        <w:t>Users</w:t>
      </w:r>
      <w:bookmarkEnd w:id="5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6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6"/>
      <w:r w:rsidR="0067055F">
        <w:rPr>
          <w:rStyle w:val="CommentReference"/>
          <w:rFonts w:ascii="Arial" w:hAnsi="Arial"/>
          <w:lang w:val="en-GB"/>
        </w:rPr>
        <w:commentReference w:id="6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7"/>
      <w:r>
        <w:rPr>
          <w:lang w:val="en-GB"/>
        </w:rPr>
        <w:t>User id will be of the form: mdx-email address. Password will default to reft001</w:t>
      </w:r>
      <w:commentRangeEnd w:id="7"/>
      <w:r w:rsidR="0067055F">
        <w:rPr>
          <w:rStyle w:val="CommentReference"/>
          <w:rFonts w:ascii="Arial" w:hAnsi="Arial"/>
          <w:lang w:val="en-GB"/>
        </w:rPr>
        <w:commentReference w:id="7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8" w:name="_Toc505596990"/>
      <w:r>
        <w:t>Projects</w:t>
      </w:r>
      <w:bookmarkEnd w:id="8"/>
    </w:p>
    <w:p w14:paraId="3ADF1C66" w14:textId="420C37D6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The system must allow the creation of </w:t>
      </w:r>
      <w:commentRangeStart w:id="9"/>
      <w:r>
        <w:rPr>
          <w:lang w:val="en-GB"/>
        </w:rPr>
        <w:t xml:space="preserve">projects </w:t>
      </w:r>
      <w:commentRangeEnd w:id="9"/>
      <w:r w:rsidR="0067055F">
        <w:rPr>
          <w:rStyle w:val="CommentReference"/>
          <w:rFonts w:ascii="Arial" w:hAnsi="Arial"/>
          <w:lang w:val="en-GB"/>
        </w:rPr>
        <w:commentReference w:id="9"/>
      </w:r>
      <w:r>
        <w:rPr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Default="00965B7E" w:rsidP="0084611F">
      <w:pPr>
        <w:pStyle w:val="Normal-JISC-Numbered"/>
        <w:rPr>
          <w:lang w:val="en-GB"/>
        </w:rPr>
      </w:pPr>
      <w:commentRangeStart w:id="10"/>
      <w:r>
        <w:rPr>
          <w:lang w:val="en-GB"/>
        </w:rPr>
        <w:t>The system must allow the set up of a configuration mapping that maps CORE Rankings to scores</w:t>
      </w:r>
      <w:commentRangeEnd w:id="10"/>
      <w:r w:rsidR="00557256">
        <w:rPr>
          <w:rStyle w:val="CommentReference"/>
          <w:rFonts w:ascii="Arial" w:hAnsi="Arial"/>
          <w:lang w:val="en-GB"/>
        </w:rPr>
        <w:commentReference w:id="10"/>
      </w:r>
      <w:r>
        <w:rPr>
          <w:lang w:val="en-GB"/>
        </w:rPr>
        <w:t>. The following mappings are proposed:</w:t>
      </w:r>
    </w:p>
    <w:p w14:paraId="1FAC4240" w14:textId="6845EF3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A* </w:t>
      </w:r>
      <w:r>
        <w:rPr>
          <w:lang w:val="en-GB"/>
        </w:rPr>
        <w:tab/>
        <w:t>&gt; 3.5</w:t>
      </w:r>
    </w:p>
    <w:p w14:paraId="3EEAB8B6" w14:textId="543C488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&gt; 3</w:t>
      </w:r>
    </w:p>
    <w:p w14:paraId="62C9A2F9" w14:textId="2DE91A12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  <w:t xml:space="preserve">&gt; 2.5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11" w:name="_Toc505596991"/>
      <w:r>
        <w:t>Reference Data</w:t>
      </w:r>
      <w:bookmarkEnd w:id="11"/>
    </w:p>
    <w:p w14:paraId="400C4646" w14:textId="1A18E7B5" w:rsidR="002C0AF7" w:rsidRDefault="002C0AF7" w:rsidP="002C0AF7">
      <w:pPr>
        <w:pStyle w:val="Normal-JISC-Numbered"/>
        <w:rPr>
          <w:lang w:val="en-GB"/>
        </w:rPr>
      </w:pPr>
      <w:commentRangeStart w:id="12"/>
      <w:r>
        <w:rPr>
          <w:lang w:val="en-GB"/>
        </w:rPr>
        <w:t>For computer science and indeed for other disciplines, the Australian CORE rankings provides a spreadsheet of journals and conferences that are ranked as A*, A, B, C and NR (not ranked). This sp</w:t>
      </w:r>
      <w:r w:rsidR="00965B7E">
        <w:rPr>
          <w:lang w:val="en-GB"/>
        </w:rPr>
        <w:t>readsheet should be imported into the system and function as a look-up table.</w:t>
      </w:r>
      <w:commentRangeEnd w:id="12"/>
      <w:r w:rsidR="00FC7239">
        <w:rPr>
          <w:rStyle w:val="CommentReference"/>
          <w:rFonts w:ascii="Arial" w:hAnsi="Arial"/>
          <w:lang w:val="en-GB"/>
        </w:rPr>
        <w:commentReference w:id="12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3" w:name="_Toc505596992"/>
      <w:r>
        <w:lastRenderedPageBreak/>
        <w:t>Paper Collection</w:t>
      </w:r>
      <w:bookmarkEnd w:id="13"/>
    </w:p>
    <w:p w14:paraId="3C07ADFA" w14:textId="2E778455" w:rsidR="0084611F" w:rsidRDefault="0084611F" w:rsidP="0084611F">
      <w:pPr>
        <w:pStyle w:val="Normal-JISC-Numbered"/>
        <w:rPr>
          <w:lang w:val="en-GB"/>
        </w:rPr>
      </w:pPr>
      <w:commentRangeStart w:id="14"/>
      <w:r>
        <w:rPr>
          <w:lang w:val="en-GB"/>
        </w:rPr>
        <w:t>Given a spreadsheet, containing names in the form of first name, secondname, the system will firstly import all names into its database</w:t>
      </w:r>
      <w:commentRangeEnd w:id="14"/>
      <w:r w:rsidR="00FC7239">
        <w:rPr>
          <w:rStyle w:val="CommentReference"/>
          <w:rFonts w:ascii="Arial" w:hAnsi="Arial"/>
          <w:lang w:val="en-GB"/>
        </w:rPr>
        <w:commentReference w:id="14"/>
      </w:r>
      <w:r>
        <w:rPr>
          <w:lang w:val="en-GB"/>
        </w:rPr>
        <w:t>.</w:t>
      </w:r>
    </w:p>
    <w:p w14:paraId="5235786D" w14:textId="75F638F8" w:rsidR="0084611F" w:rsidRDefault="0084611F" w:rsidP="0084611F">
      <w:pPr>
        <w:pStyle w:val="Normal-JISC-Numbered"/>
        <w:rPr>
          <w:lang w:val="en-GB"/>
        </w:rPr>
      </w:pPr>
      <w:commentRangeStart w:id="15"/>
      <w:r>
        <w:rPr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15"/>
      <w:r w:rsidR="003D43DA">
        <w:rPr>
          <w:rStyle w:val="CommentReference"/>
          <w:rFonts w:ascii="Arial" w:hAnsi="Arial"/>
          <w:lang w:val="en-GB"/>
        </w:rPr>
        <w:commentReference w:id="15"/>
      </w:r>
      <w:r>
        <w:rPr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16" w:name="_Toc505596993"/>
      <w:r>
        <w:t>Paper Allocation</w:t>
      </w:r>
      <w:bookmarkEnd w:id="16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17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17"/>
      <w:r w:rsidR="00AE28F2">
        <w:t xml:space="preserve"> </w:t>
      </w:r>
      <w:r w:rsidR="003D43DA" w:rsidRPr="00AE28F2">
        <w:commentReference w:id="17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18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18"/>
      <w:r w:rsidR="00307DD5">
        <w:rPr>
          <w:rStyle w:val="CommentReference"/>
          <w:rFonts w:ascii="Arial" w:hAnsi="Arial"/>
          <w:lang w:val="en-GB"/>
        </w:rPr>
        <w:commentReference w:id="18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19" w:name="_Toc505596994"/>
      <w:r>
        <w:t>REF UNITS</w:t>
      </w:r>
      <w:bookmarkEnd w:id="19"/>
    </w:p>
    <w:p w14:paraId="4559EC7A" w14:textId="703F2F91" w:rsidR="000F75BE" w:rsidRDefault="000F75BE" w:rsidP="000F75BE">
      <w:pPr>
        <w:pStyle w:val="Normal-JISC-Numbered"/>
        <w:rPr>
          <w:lang w:val="en-GB"/>
        </w:rPr>
      </w:pPr>
      <w:commentRangeStart w:id="20"/>
      <w:r>
        <w:rPr>
          <w:lang w:val="en-GB"/>
        </w:rPr>
        <w:t xml:space="preserve">The unit of assessment is called a REF Unit. </w:t>
      </w:r>
      <w:r w:rsidR="00E44486">
        <w:rPr>
          <w:lang w:val="en-GB"/>
        </w:rPr>
        <w:t>For the faculty, the following units will be required</w:t>
      </w:r>
      <w:commentRangeEnd w:id="20"/>
      <w:r w:rsidR="00307DD5">
        <w:rPr>
          <w:rStyle w:val="CommentReference"/>
          <w:rFonts w:ascii="Arial" w:hAnsi="Arial"/>
          <w:lang w:val="en-GB"/>
        </w:rPr>
        <w:commentReference w:id="20"/>
      </w:r>
      <w:r w:rsidR="00E44486">
        <w:rPr>
          <w:lang w:val="en-GB"/>
        </w:rPr>
        <w:t>:</w:t>
      </w:r>
    </w:p>
    <w:p w14:paraId="2A77F27A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eastAsia="en-GB"/>
        </w:rPr>
      </w:pPr>
      <w:r>
        <w:rPr>
          <w:rStyle w:val="docssharedwiztogglelabeledlabeltext"/>
          <w:rFonts w:ascii="Helvetica" w:hAnsi="Helvetica"/>
        </w:rPr>
        <w:t>1 - Clinical Medicine</w:t>
      </w:r>
    </w:p>
    <w:p w14:paraId="569E014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 - Public Health, Health Services and Primary Care</w:t>
      </w:r>
    </w:p>
    <w:p w14:paraId="06A48553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3 - Allied Health Professions, Dentistry, Nursing and Pharmacy</w:t>
      </w:r>
    </w:p>
    <w:p w14:paraId="709B63E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4 - Psychology, Psychiatry and Neuroscience</w:t>
      </w:r>
    </w:p>
    <w:p w14:paraId="14551301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5 - Biological Sciences</w:t>
      </w:r>
    </w:p>
    <w:p w14:paraId="1EC6BEBE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7 - Earth Systems and Environmental Sciences</w:t>
      </w:r>
    </w:p>
    <w:p w14:paraId="49904D66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0 - Mathematical Sciences</w:t>
      </w:r>
    </w:p>
    <w:p w14:paraId="3FF61BB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1 - Computer Science and Informatics</w:t>
      </w:r>
    </w:p>
    <w:p w14:paraId="5F93321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lastRenderedPageBreak/>
        <w:t>12 - Engineering</w:t>
      </w:r>
    </w:p>
    <w:p w14:paraId="2CF6B0E5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4 - Geography and Environmental Studies</w:t>
      </w:r>
    </w:p>
    <w:p w14:paraId="0EED0EAC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0 - Social Work and Social Policy</w:t>
      </w:r>
    </w:p>
    <w:p w14:paraId="375888EB" w14:textId="559F937C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</w:rPr>
      </w:pPr>
      <w:r>
        <w:rPr>
          <w:rStyle w:val="docssharedwiztogglelabeledlabeltext"/>
          <w:rFonts w:ascii="Helvetica" w:hAnsi="Helvetica"/>
        </w:rPr>
        <w:t>24 - Sport and Exercise Sciences, Leisure and Tourism</w:t>
      </w:r>
    </w:p>
    <w:p w14:paraId="5143FD66" w14:textId="32623233" w:rsidR="001E2276" w:rsidRDefault="001E2276" w:rsidP="000F75BE">
      <w:pPr>
        <w:pStyle w:val="Normal-JISC-Numbered"/>
        <w:rPr>
          <w:lang w:val="en-GB"/>
        </w:rPr>
      </w:pPr>
      <w:commentRangeStart w:id="21"/>
      <w:r>
        <w:rPr>
          <w:lang w:val="en-GB"/>
        </w:rPr>
        <w:t xml:space="preserve">The number is unique and should be used as an identifier in the form of </w:t>
      </w:r>
      <w:r w:rsidRPr="005C2033">
        <w:rPr>
          <w:highlight w:val="yellow"/>
          <w:lang w:val="en-GB"/>
        </w:rPr>
        <w:t>UoA11</w:t>
      </w:r>
      <w:r>
        <w:rPr>
          <w:lang w:val="en-GB"/>
        </w:rPr>
        <w:t xml:space="preserve"> (to identify computer science for example)</w:t>
      </w:r>
      <w:commentRangeEnd w:id="21"/>
      <w:r w:rsidR="001333C8">
        <w:rPr>
          <w:rStyle w:val="CommentReference"/>
          <w:rFonts w:ascii="Arial" w:hAnsi="Arial"/>
          <w:lang w:val="en-GB"/>
        </w:rPr>
        <w:commentReference w:id="21"/>
      </w:r>
      <w:r>
        <w:rPr>
          <w:lang w:val="en-GB"/>
        </w:rPr>
        <w:t>.</w:t>
      </w:r>
    </w:p>
    <w:p w14:paraId="5027819A" w14:textId="4FADE8E3" w:rsidR="001333C8" w:rsidRPr="001333C8" w:rsidRDefault="001E2276" w:rsidP="001333C8">
      <w:pPr>
        <w:pStyle w:val="Normal-JISC-Numbered"/>
        <w:rPr>
          <w:lang w:val="en-GB"/>
        </w:rPr>
      </w:pPr>
      <w:r>
        <w:rPr>
          <w:lang w:val="en-GB"/>
        </w:rPr>
        <w:t>There must be a table that contains the name and id of each of the above units.</w:t>
      </w:r>
    </w:p>
    <w:p w14:paraId="7C2C9961" w14:textId="1DCEA610" w:rsidR="001E2276" w:rsidRDefault="001E2276" w:rsidP="00AE28F2">
      <w:pPr>
        <w:pStyle w:val="Normal-JISC-Numbered"/>
      </w:pPr>
      <w:r w:rsidRPr="00BD5728">
        <w:rPr>
          <w:strike/>
        </w:rPr>
        <w:t>Creators</w:t>
      </w:r>
      <w:r w:rsidR="00AE28F2">
        <w:t xml:space="preserve"> </w:t>
      </w:r>
      <w:commentRangeStart w:id="22"/>
      <w:r w:rsidR="00AE28F2" w:rsidRPr="00AE28F2">
        <w:rPr>
          <w:lang w:val="en-GB"/>
        </w:rPr>
        <w:t>author imported</w:t>
      </w:r>
      <w:r>
        <w:t xml:space="preserve"> representing all academics in a given project must be allocated to a REF Unit</w:t>
      </w:r>
      <w:commentRangeEnd w:id="22"/>
      <w:r w:rsidR="00BD5728">
        <w:rPr>
          <w:rStyle w:val="CommentReference"/>
          <w:rFonts w:ascii="Arial" w:hAnsi="Arial"/>
          <w:lang w:val="en-GB"/>
        </w:rPr>
        <w:commentReference w:id="22"/>
      </w:r>
      <w: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3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3"/>
      <w:r w:rsidR="00F12223">
        <w:rPr>
          <w:rStyle w:val="CommentReference"/>
          <w:rFonts w:ascii="Arial" w:hAnsi="Arial"/>
          <w:lang w:val="en-GB"/>
        </w:rPr>
        <w:commentReference w:id="23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24"/>
      <w:r>
        <w:rPr>
          <w:lang w:val="en-GB"/>
        </w:rPr>
        <w:t>Allocation to REF unit can be done in one of two ways</w:t>
      </w:r>
      <w:commentRangeEnd w:id="24"/>
      <w:r w:rsidR="00F12223">
        <w:rPr>
          <w:rStyle w:val="CommentReference"/>
          <w:rFonts w:ascii="Arial" w:hAnsi="Arial"/>
          <w:lang w:val="en-GB"/>
        </w:rPr>
        <w:commentReference w:id="24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25" w:name="_Toc505596995"/>
      <w:r w:rsidRPr="001E2276">
        <w:t>REPORTING</w:t>
      </w:r>
      <w:bookmarkEnd w:id="25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o papers.</w:t>
      </w:r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26"/>
      <w:r>
        <w:rPr>
          <w:lang w:val="en-GB"/>
        </w:rPr>
        <w:t>All creators and their papers together with their scores</w:t>
      </w:r>
      <w:commentRangeEnd w:id="26"/>
      <w:r w:rsidR="00F12223">
        <w:rPr>
          <w:rStyle w:val="CommentReference"/>
          <w:rFonts w:ascii="Arial" w:hAnsi="Arial"/>
          <w:lang w:val="en-GB"/>
        </w:rPr>
        <w:commentReference w:id="26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27" w:name="_Toc505596996"/>
      <w:commentRangeStart w:id="28"/>
      <w:r>
        <w:t>IMPACT Case studies</w:t>
      </w:r>
      <w:commentRangeEnd w:id="28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28"/>
      </w:r>
      <w:bookmarkEnd w:id="27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1"/>
      <w:footerReference w:type="even" r:id="rId12"/>
      <w:footerReference w:type="default" r:id="rId13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Cristiano Maia" w:date="2018-01-09T20:29:00Z" w:initials="CM">
    <w:p w14:paraId="44854313" w14:textId="73F6FCDF" w:rsidR="003D43DA" w:rsidRDefault="003D43DA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7" w:author="Cristiano Maia" w:date="2018-01-09T20:30:00Z" w:initials="CM">
    <w:p w14:paraId="15B4E202" w14:textId="1F66EE01" w:rsidR="003D43DA" w:rsidRDefault="003D43DA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9" w:author="Cristiano Maia" w:date="2018-01-09T20:31:00Z" w:initials="CM">
    <w:p w14:paraId="057F50EA" w14:textId="7DB224FF" w:rsidR="003D43DA" w:rsidRDefault="003D43DA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3D43DA" w:rsidRDefault="003D43DA">
      <w:pPr>
        <w:pStyle w:val="CommentText"/>
      </w:pPr>
      <w:r>
        <w:t>Name, description, configuration (A* = 3.5 and so on)</w:t>
      </w:r>
    </w:p>
    <w:p w14:paraId="222C0956" w14:textId="6FCE51FC" w:rsidR="003D43DA" w:rsidRDefault="003D43DA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</w:comment>
  <w:comment w:id="10" w:author="Cristiano Maia" w:date="2018-01-09T20:35:00Z" w:initials="CM">
    <w:p w14:paraId="25D67C25" w14:textId="450C3946" w:rsidR="003D43DA" w:rsidRDefault="003D43DA">
      <w:pPr>
        <w:pStyle w:val="CommentText"/>
      </w:pPr>
      <w:r>
        <w:t xml:space="preserve">TODO: </w:t>
      </w:r>
      <w:r>
        <w:rPr>
          <w:rStyle w:val="CommentReference"/>
        </w:rPr>
        <w:annotationRef/>
      </w:r>
      <w:r>
        <w:t>To be done during the creation of the project.</w:t>
      </w:r>
    </w:p>
    <w:p w14:paraId="5E04721D" w14:textId="07BE555B" w:rsidR="003D43DA" w:rsidRDefault="003D43DA">
      <w:pPr>
        <w:pStyle w:val="CommentText"/>
      </w:pPr>
      <w:r>
        <w:t>Allow user to edit the settings later inside the project.</w:t>
      </w:r>
    </w:p>
  </w:comment>
  <w:comment w:id="12" w:author="Cristiano Maia" w:date="2018-01-09T20:36:00Z" w:initials="CM">
    <w:p w14:paraId="6901C76A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A</w:t>
      </w:r>
      <w:r w:rsidRPr="00FC7239">
        <w:t>ll imported to the DB. When getting ePrint publications it automatically checks what’s the CORE ranking score</w:t>
      </w:r>
      <w:r>
        <w:t xml:space="preserve"> and assigns to it</w:t>
      </w:r>
      <w:r w:rsidRPr="00FC7239">
        <w:t>.</w:t>
      </w:r>
    </w:p>
    <w:p w14:paraId="2101DCB1" w14:textId="77777777" w:rsidR="003D43DA" w:rsidRDefault="003D43DA">
      <w:pPr>
        <w:pStyle w:val="CommentText"/>
      </w:pPr>
    </w:p>
    <w:p w14:paraId="1D8D451C" w14:textId="2678AE71" w:rsidR="003D43DA" w:rsidRDefault="003D43DA">
      <w:pPr>
        <w:pStyle w:val="CommentText"/>
      </w:pPr>
      <w:r>
        <w:t>TODO: allow user to change it, as “</w:t>
      </w:r>
      <w:r w:rsidRPr="00FC7239">
        <w:t>my view some of the ERA data is out of date</w:t>
      </w:r>
      <w:r>
        <w:t>” - Balbir</w:t>
      </w:r>
    </w:p>
  </w:comment>
  <w:comment w:id="14" w:author="Cristiano Maia" w:date="2018-01-09T20:37:00Z" w:initials="CM">
    <w:p w14:paraId="5DB08438" w14:textId="21C4C00F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The staff details are saved after each import.</w:t>
      </w:r>
    </w:p>
    <w:p w14:paraId="1408C30A" w14:textId="7B60FF46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Staff </w:t>
      </w:r>
      <w:r w:rsidR="00AE2272">
        <w:rPr>
          <w:rStyle w:val="CommentReference"/>
        </w:rPr>
        <w:t>email are imported from ePrint</w:t>
      </w:r>
      <w:r>
        <w:rPr>
          <w:rStyle w:val="CommentReference"/>
        </w:rPr>
        <w:t>.</w:t>
      </w:r>
    </w:p>
    <w:p w14:paraId="6474561D" w14:textId="4CA06119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It automatically defines the staff as current employee if email ends with @mdx.ac.uk (it will only </w:t>
      </w:r>
      <w:r w:rsidRPr="003D43DA">
        <w:rPr>
          <w:rStyle w:val="CommentReference"/>
          <w:i/>
        </w:rPr>
        <w:t>insert</w:t>
      </w:r>
      <w:r>
        <w:rPr>
          <w:rStyle w:val="CommentReference"/>
        </w:rPr>
        <w:t xml:space="preserve"> this data, but never </w:t>
      </w:r>
      <w:r w:rsidRPr="003D43DA">
        <w:rPr>
          <w:rStyle w:val="CommentReference"/>
          <w:i/>
        </w:rPr>
        <w:t>update</w:t>
      </w:r>
      <w:r>
        <w:rPr>
          <w:rStyle w:val="CommentReference"/>
        </w:rPr>
        <w:t xml:space="preserve"> so it doesn’t overwrite manually updated data).</w:t>
      </w:r>
    </w:p>
    <w:p w14:paraId="3FB9CD3B" w14:textId="5991FF57" w:rsidR="00B51676" w:rsidRDefault="00B51676">
      <w:pPr>
        <w:pStyle w:val="CommentText"/>
        <w:rPr>
          <w:rStyle w:val="CommentReference"/>
        </w:rPr>
      </w:pPr>
    </w:p>
    <w:p w14:paraId="50FD9A60" w14:textId="6B464841" w:rsidR="00B51676" w:rsidRDefault="00B51676">
      <w:pPr>
        <w:pStyle w:val="CommentText"/>
        <w:rPr>
          <w:rStyle w:val="CommentReference"/>
        </w:rPr>
      </w:pPr>
      <w:r>
        <w:t xml:space="preserve">TODO: all processed authors will be automatically set as MDX employee. As it only applies for staff not in the DB, it will never overwrite any data. </w:t>
      </w:r>
    </w:p>
    <w:p w14:paraId="74032E6B" w14:textId="77777777" w:rsidR="003D43DA" w:rsidRDefault="003D43DA">
      <w:pPr>
        <w:pStyle w:val="CommentText"/>
        <w:rPr>
          <w:rStyle w:val="CommentReference"/>
        </w:rPr>
      </w:pPr>
    </w:p>
    <w:p w14:paraId="1CEE29B3" w14:textId="2EDCCA29" w:rsidR="003D43DA" w:rsidRPr="003D43DA" w:rsidRDefault="003D43DA">
      <w:pPr>
        <w:pStyle w:val="CommentText"/>
        <w:rPr>
          <w:b/>
        </w:rPr>
      </w:pPr>
      <w:r w:rsidRPr="003D43DA">
        <w:rPr>
          <w:rStyle w:val="CommentReference"/>
          <w:b/>
        </w:rPr>
        <w:t xml:space="preserve">User </w:t>
      </w:r>
      <w:r w:rsidRPr="003D43DA">
        <w:rPr>
          <w:b/>
        </w:rPr>
        <w:t>could choose from the already imported people instead of importing XLSX, but is there a point to it? Would you run the same names later on?</w:t>
      </w:r>
    </w:p>
    <w:p w14:paraId="79E63324" w14:textId="77777777" w:rsidR="003D43DA" w:rsidRDefault="003D43DA">
      <w:pPr>
        <w:pStyle w:val="CommentText"/>
      </w:pPr>
    </w:p>
    <w:p w14:paraId="393AA6DC" w14:textId="77777777" w:rsidR="003D43DA" w:rsidRDefault="003D43DA">
      <w:pPr>
        <w:pStyle w:val="CommentText"/>
      </w:pPr>
      <w:r>
        <w:t>TODO: from the imported XLSX, shows how many users are already in the DB, and how many are new.</w:t>
      </w:r>
    </w:p>
    <w:p w14:paraId="771BFAFC" w14:textId="77777777" w:rsidR="003D43DA" w:rsidRDefault="003D43DA">
      <w:pPr>
        <w:pStyle w:val="CommentText"/>
      </w:pPr>
    </w:p>
    <w:p w14:paraId="726A10AF" w14:textId="5735A404" w:rsidR="003D43DA" w:rsidRDefault="003D43DA">
      <w:pPr>
        <w:pStyle w:val="CommentText"/>
      </w:pPr>
      <w:r>
        <w:t>TODO: after importing XLSX, list all new names, and allow user to select the ones that will NOT be processed. One button will import all the ones not ticketed.</w:t>
      </w:r>
    </w:p>
  </w:comment>
  <w:comment w:id="15" w:author="Cristiano Maia" w:date="2018-01-09T20:43:00Z" w:initials="CM">
    <w:p w14:paraId="6896E63E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deas to be tested what works better:</w:t>
      </w:r>
    </w:p>
    <w:p w14:paraId="073B57E3" w14:textId="77777777" w:rsidR="003D43DA" w:rsidRPr="00FC0ED1" w:rsidRDefault="003D43DA">
      <w:pPr>
        <w:pStyle w:val="CommentText"/>
        <w:rPr>
          <w:rStyle w:val="CommentReference"/>
          <w:lang w:val="en-US"/>
        </w:rPr>
      </w:pPr>
      <w:r>
        <w:rPr>
          <w:rStyle w:val="CommentReference"/>
        </w:rPr>
        <w:t>1</w:t>
      </w:r>
      <w:r w:rsidRPr="003D43DA">
        <w:rPr>
          <w:rStyle w:val="CommentReference"/>
          <w:vertAlign w:val="superscript"/>
        </w:rPr>
        <w:t>st</w:t>
      </w:r>
      <w:r>
        <w:rPr>
          <w:rStyle w:val="CommentReference"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3D43DA" w:rsidRDefault="003D43DA">
      <w:pPr>
        <w:pStyle w:val="CommentText"/>
        <w:rPr>
          <w:rStyle w:val="CommentReference"/>
        </w:rPr>
      </w:pPr>
    </w:p>
    <w:p w14:paraId="3D1AB75A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2</w:t>
      </w:r>
      <w:r w:rsidRPr="003D43DA">
        <w:rPr>
          <w:rStyle w:val="CommentReference"/>
          <w:vertAlign w:val="superscript"/>
        </w:rPr>
        <w:t>nd</w:t>
      </w:r>
      <w:r>
        <w:rPr>
          <w:rStyle w:val="CommentReference"/>
        </w:rPr>
        <w:t>: check full name, if 100% match is &gt; 1, shows both options with email, and allow user to select 1 or more to be imported as one user.</w:t>
      </w:r>
    </w:p>
    <w:p w14:paraId="0AAC0DA8" w14:textId="77777777" w:rsidR="003D43DA" w:rsidRDefault="003D43DA">
      <w:pPr>
        <w:pStyle w:val="CommentText"/>
        <w:rPr>
          <w:rStyle w:val="CommentReference"/>
        </w:rPr>
      </w:pPr>
    </w:p>
    <w:p w14:paraId="48FD46EC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3</w:t>
      </w:r>
      <w:r w:rsidRPr="003D43DA">
        <w:rPr>
          <w:rStyle w:val="CommentReference"/>
          <w:vertAlign w:val="superscript"/>
        </w:rPr>
        <w:t>rd</w:t>
      </w:r>
      <w:r>
        <w:rPr>
          <w:rStyle w:val="CommentReference"/>
        </w:rPr>
        <w:t>: check full name: if NO 100% match, shows similar names, the percentage similarity and order by the later.</w:t>
      </w:r>
    </w:p>
    <w:p w14:paraId="4B3E6EBB" w14:textId="77777777" w:rsidR="003D43DA" w:rsidRDefault="003D43DA">
      <w:pPr>
        <w:pStyle w:val="CommentText"/>
        <w:rPr>
          <w:rStyle w:val="CommentReference"/>
        </w:rPr>
      </w:pPr>
    </w:p>
    <w:p w14:paraId="3456F754" w14:textId="258705DA" w:rsidR="003D43DA" w:rsidRDefault="003D43DA">
      <w:pPr>
        <w:pStyle w:val="CommentText"/>
      </w:pPr>
      <w:r>
        <w:rPr>
          <w:rStyle w:val="CommentReference"/>
        </w:rPr>
        <w:t>4</w:t>
      </w:r>
      <w:r w:rsidRPr="003D43DA">
        <w:rPr>
          <w:rStyle w:val="CommentReference"/>
          <w:vertAlign w:val="superscript"/>
        </w:rPr>
        <w:t>th</w:t>
      </w:r>
      <w:r>
        <w:rPr>
          <w:rStyle w:val="CommentReference"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17" w:author="Cristiano Maia" w:date="2018-01-09T20:48:00Z" w:initials="CM">
    <w:p w14:paraId="43772B23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Currently, it lists all authors imported.</w:t>
      </w:r>
    </w:p>
    <w:p w14:paraId="2AC257F7" w14:textId="77777777" w:rsidR="00B51676" w:rsidRDefault="00B51676">
      <w:pPr>
        <w:pStyle w:val="CommentText"/>
      </w:pPr>
    </w:p>
    <w:p w14:paraId="37C5CDD5" w14:textId="0AAE2459" w:rsidR="00B51676" w:rsidRDefault="00B51676">
      <w:pPr>
        <w:pStyle w:val="CommentText"/>
      </w:pPr>
      <w:r>
        <w:t>TODO: ask user to double check what authors are MDX employee or not.</w:t>
      </w:r>
    </w:p>
  </w:comment>
  <w:comment w:id="18" w:author="Cristiano Maia" w:date="2018-01-09T20:53:00Z" w:initials="CM">
    <w:p w14:paraId="1DD4A4D8" w14:textId="54BCE145" w:rsidR="00307DD5" w:rsidRDefault="00307DD5">
      <w:pPr>
        <w:pStyle w:val="CommentText"/>
        <w:rPr>
          <w:b/>
        </w:rPr>
      </w:pPr>
      <w:r w:rsidRPr="00307DD5">
        <w:rPr>
          <w:rStyle w:val="CommentReference"/>
          <w:b/>
        </w:rPr>
        <w:annotationRef/>
      </w:r>
      <w:r w:rsidRPr="00307DD5">
        <w:rPr>
          <w:b/>
        </w:rPr>
        <w:t>What if no publication is found for imported XLSX?</w:t>
      </w:r>
    </w:p>
    <w:p w14:paraId="6D1AE968" w14:textId="6595D2D7" w:rsidR="00FC0ED1" w:rsidRPr="00FC0ED1" w:rsidRDefault="00FC0ED1">
      <w:pPr>
        <w:pStyle w:val="CommentText"/>
      </w:pPr>
      <w:r>
        <w:t>Still keep them.</w:t>
      </w:r>
    </w:p>
  </w:comment>
  <w:comment w:id="20" w:author="Cristiano Maia" w:date="2018-01-09T20:54:00Z" w:initials="CM">
    <w:p w14:paraId="0272260B" w14:textId="104060A0" w:rsidR="00307DD5" w:rsidRDefault="00307DD5">
      <w:pPr>
        <w:pStyle w:val="CommentText"/>
      </w:pPr>
      <w:r>
        <w:rPr>
          <w:rStyle w:val="CommentReference"/>
        </w:rPr>
        <w:annotationRef/>
      </w:r>
      <w:r>
        <w:t>Done. REF UNIT code is not the PK.</w:t>
      </w:r>
    </w:p>
  </w:comment>
  <w:comment w:id="21" w:author="Cristiano Maia" w:date="2018-01-09T20:54:00Z" w:initials="CM">
    <w:p w14:paraId="3F1878B1" w14:textId="12973F10" w:rsidR="001333C8" w:rsidRDefault="001333C8">
      <w:pPr>
        <w:pStyle w:val="CommentText"/>
        <w:rPr>
          <w:b/>
        </w:rPr>
      </w:pPr>
      <w:r w:rsidRPr="001333C8">
        <w:rPr>
          <w:rStyle w:val="CommentReference"/>
          <w:b/>
        </w:rPr>
        <w:annotationRef/>
      </w:r>
      <w:r w:rsidRPr="001333C8">
        <w:rPr>
          <w:b/>
        </w:rPr>
        <w:t>Why use the UoA11 format? Can it be just as on #14?</w:t>
      </w:r>
    </w:p>
    <w:p w14:paraId="4F5AFCE3" w14:textId="102E7E31" w:rsidR="00FC0ED1" w:rsidRPr="00FC0ED1" w:rsidRDefault="00FC0ED1">
      <w:pPr>
        <w:pStyle w:val="CommentText"/>
      </w:pPr>
      <w:r w:rsidRPr="00FC0ED1">
        <w:t>Keep a</w:t>
      </w:r>
      <w:r>
        <w:t>s</w:t>
      </w:r>
      <w:r w:rsidRPr="00FC0ED1">
        <w:t xml:space="preserve"> it is</w:t>
      </w:r>
    </w:p>
  </w:comment>
  <w:comment w:id="22" w:author="Cristiano Maia" w:date="2018-01-09T20:57:00Z" w:initials="CM">
    <w:p w14:paraId="636415A4" w14:textId="36FF8B41" w:rsidR="00BD5728" w:rsidRPr="00FC0ED1" w:rsidRDefault="00FC0ED1">
      <w:pPr>
        <w:pStyle w:val="CommentText"/>
      </w:pPr>
      <w:r>
        <w:rPr>
          <w:rStyle w:val="CommentReference"/>
          <w:b/>
        </w:rPr>
        <w:t xml:space="preserve">TODO: </w:t>
      </w:r>
      <w:r w:rsidR="00BD5728" w:rsidRPr="00FC0ED1">
        <w:rPr>
          <w:rStyle w:val="CommentReference"/>
        </w:rPr>
        <w:annotationRef/>
      </w:r>
      <w:r w:rsidRPr="00FC0ED1">
        <w:rPr>
          <w:rStyle w:val="CommentReference"/>
          <w:b/>
        </w:rPr>
        <w:t>Constraint</w:t>
      </w:r>
      <w:r>
        <w:rPr>
          <w:rStyle w:val="CommentReference"/>
        </w:rPr>
        <w:t>: check if every imported author with papers are assigned to a REF unit. They all must be assigned.</w:t>
      </w:r>
    </w:p>
  </w:comment>
  <w:comment w:id="23" w:author="Cristiano Maia" w:date="2018-01-09T20:57:00Z" w:initials="CM">
    <w:p w14:paraId="4099E647" w14:textId="3B0FCF98" w:rsidR="00F12223" w:rsidRDefault="00F12223">
      <w:pPr>
        <w:pStyle w:val="CommentText"/>
      </w:pPr>
      <w:r>
        <w:rPr>
          <w:rStyle w:val="CommentReference"/>
        </w:rPr>
        <w:annotationRef/>
      </w:r>
      <w:r>
        <w:t>TODO.</w:t>
      </w:r>
    </w:p>
  </w:comment>
  <w:comment w:id="24" w:author="Cristiano Maia" w:date="2018-01-09T20:59:00Z" w:initials="CM">
    <w:p w14:paraId="6867EB9B" w14:textId="11CBC316" w:rsidR="00F12223" w:rsidRDefault="00F12223">
      <w:pPr>
        <w:pStyle w:val="CommentText"/>
      </w:pPr>
      <w:r>
        <w:rPr>
          <w:rStyle w:val="CommentReference"/>
        </w:rPr>
        <w:annotationRef/>
      </w:r>
      <w:r>
        <w:t>Done it in a 3</w:t>
      </w:r>
      <w:r w:rsidRPr="00F12223">
        <w:rPr>
          <w:vertAlign w:val="superscript"/>
        </w:rPr>
        <w:t>rd</w:t>
      </w:r>
      <w:r>
        <w:t xml:space="preserve"> way. </w:t>
      </w:r>
      <w:r w:rsidRPr="00F12223">
        <w:rPr>
          <w:b/>
        </w:rPr>
        <w:t>To be demo-ed</w:t>
      </w:r>
      <w:r>
        <w:t>.</w:t>
      </w:r>
    </w:p>
    <w:p w14:paraId="5107E05C" w14:textId="12D8F71A" w:rsidR="000C5102" w:rsidRDefault="000C5102">
      <w:pPr>
        <w:pStyle w:val="CommentText"/>
      </w:pPr>
    </w:p>
    <w:p w14:paraId="288C6335" w14:textId="0993AF56" w:rsidR="000C5102" w:rsidRDefault="000C5102">
      <w:pPr>
        <w:pStyle w:val="CommentText"/>
      </w:pPr>
      <w:r>
        <w:t xml:space="preserve">According to Babir (10/01/18) only really care about first author, and if author is/was MDX employee during the collection period </w:t>
      </w:r>
      <w:r w:rsidRPr="000C5102">
        <w:rPr>
          <w:b/>
        </w:rPr>
        <w:t>(isn’t that impossible to state?)</w:t>
      </w:r>
      <w:r>
        <w:t>.</w:t>
      </w:r>
    </w:p>
  </w:comment>
  <w:comment w:id="26" w:author="Cristiano Maia" w:date="2018-01-09T20:59:00Z" w:initials="CM">
    <w:p w14:paraId="605BD104" w14:textId="435C4783" w:rsidR="00F12223" w:rsidRDefault="00F12223">
      <w:pPr>
        <w:pStyle w:val="CommentText"/>
      </w:pPr>
      <w:r>
        <w:rPr>
          <w:rStyle w:val="CommentReference"/>
        </w:rPr>
        <w:annotationRef/>
      </w:r>
      <w:r>
        <w:t>Done.</w:t>
      </w:r>
    </w:p>
  </w:comment>
  <w:comment w:id="28" w:author="Cristiano Maia" w:date="2018-01-09T21:00:00Z" w:initials="CM">
    <w:p w14:paraId="4786DAB2" w14:textId="15D14593" w:rsidR="00BB7DA7" w:rsidRDefault="00BB7DA7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854313" w15:done="0"/>
  <w15:commentEx w15:paraId="15B4E202" w15:done="0"/>
  <w15:commentEx w15:paraId="222C0956" w15:done="0"/>
  <w15:commentEx w15:paraId="5E04721D" w15:done="0"/>
  <w15:commentEx w15:paraId="1D8D451C" w15:done="0"/>
  <w15:commentEx w15:paraId="726A10AF" w15:done="0"/>
  <w15:commentEx w15:paraId="3456F754" w15:done="0"/>
  <w15:commentEx w15:paraId="37C5CDD5" w15:done="0"/>
  <w15:commentEx w15:paraId="6D1AE968" w15:done="0"/>
  <w15:commentEx w15:paraId="0272260B" w15:done="0"/>
  <w15:commentEx w15:paraId="4F5AFCE3" w15:done="0"/>
  <w15:commentEx w15:paraId="636415A4" w15:done="0"/>
  <w15:commentEx w15:paraId="4099E647" w15:done="0"/>
  <w15:commentEx w15:paraId="288C6335" w15:done="0"/>
  <w15:commentEx w15:paraId="605BD104" w15:done="0"/>
  <w15:commentEx w15:paraId="47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54313" w16cid:durableId="1E22CBCC"/>
  <w16cid:commentId w16cid:paraId="15B4E202" w16cid:durableId="1E22CBCD"/>
  <w16cid:commentId w16cid:paraId="222C0956" w16cid:durableId="1E22CBCE"/>
  <w16cid:commentId w16cid:paraId="5E04721D" w16cid:durableId="1E22CBCF"/>
  <w16cid:commentId w16cid:paraId="1D8D451C" w16cid:durableId="1E22CBD0"/>
  <w16cid:commentId w16cid:paraId="726A10AF" w16cid:durableId="1E22CBD1"/>
  <w16cid:commentId w16cid:paraId="3456F754" w16cid:durableId="1E22CBD2"/>
  <w16cid:commentId w16cid:paraId="37C5CDD5" w16cid:durableId="1E22CBD3"/>
  <w16cid:commentId w16cid:paraId="6D1AE968" w16cid:durableId="1E22CBD4"/>
  <w16cid:commentId w16cid:paraId="0272260B" w16cid:durableId="1E22CBD5"/>
  <w16cid:commentId w16cid:paraId="4F5AFCE3" w16cid:durableId="1E22CBD6"/>
  <w16cid:commentId w16cid:paraId="636415A4" w16cid:durableId="1E22CBD7"/>
  <w16cid:commentId w16cid:paraId="4099E647" w16cid:durableId="1E22CBD8"/>
  <w16cid:commentId w16cid:paraId="288C6335" w16cid:durableId="1E22CBD9"/>
  <w16cid:commentId w16cid:paraId="605BD104" w16cid:durableId="1E22CBDA"/>
  <w16cid:commentId w16cid:paraId="4786DAB2" w16cid:durableId="1E22C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838D4" w14:textId="77777777" w:rsidR="00D82E13" w:rsidRDefault="00D82E13">
      <w:r>
        <w:separator/>
      </w:r>
    </w:p>
  </w:endnote>
  <w:endnote w:type="continuationSeparator" w:id="0">
    <w:p w14:paraId="60744F42" w14:textId="77777777" w:rsidR="00D82E13" w:rsidRDefault="00D8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AEFC" w14:textId="77777777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3D43DA" w:rsidRDefault="003D43DA">
    <w:pPr>
      <w:pStyle w:val="Footer"/>
      <w:ind w:right="360"/>
    </w:pPr>
  </w:p>
  <w:p w14:paraId="39F873E2" w14:textId="77777777" w:rsidR="003D43DA" w:rsidRDefault="003D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7A24" w14:textId="503F77F9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17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35D6D40" w14:textId="77777777" w:rsidR="003D43DA" w:rsidRDefault="003D43DA">
    <w:pPr>
      <w:pStyle w:val="Footer"/>
      <w:ind w:right="360"/>
    </w:pPr>
    <w:r>
      <w:tab/>
    </w:r>
    <w:r>
      <w:tab/>
    </w:r>
  </w:p>
  <w:p w14:paraId="72351699" w14:textId="77777777" w:rsidR="003D43DA" w:rsidRDefault="003D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69159" w14:textId="77777777" w:rsidR="00D82E13" w:rsidRDefault="00D82E13">
      <w:r>
        <w:separator/>
      </w:r>
    </w:p>
  </w:footnote>
  <w:footnote w:type="continuationSeparator" w:id="0">
    <w:p w14:paraId="7B9FC132" w14:textId="77777777" w:rsidR="00D82E13" w:rsidRDefault="00D8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9509" w14:textId="77777777" w:rsidR="003D43DA" w:rsidRDefault="003D43DA" w:rsidP="003A03E9">
    <w:pPr>
      <w:pStyle w:val="Header"/>
      <w:jc w:val="right"/>
      <w:rPr>
        <w:lang w:val="en-US"/>
      </w:rPr>
    </w:pPr>
  </w:p>
  <w:p w14:paraId="448670CE" w14:textId="77777777" w:rsidR="003D43DA" w:rsidRPr="003A03E9" w:rsidRDefault="003D43DA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16E3F"/>
    <w:multiLevelType w:val="hybridMultilevel"/>
    <w:tmpl w:val="8DEE5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21"/>
  </w:num>
  <w:num w:numId="5">
    <w:abstractNumId w:val="31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3"/>
  </w:num>
  <w:num w:numId="9">
    <w:abstractNumId w:val="6"/>
  </w:num>
  <w:num w:numId="10">
    <w:abstractNumId w:val="32"/>
  </w:num>
  <w:num w:numId="11">
    <w:abstractNumId w:val="14"/>
  </w:num>
  <w:num w:numId="12">
    <w:abstractNumId w:val="22"/>
  </w:num>
  <w:num w:numId="13">
    <w:abstractNumId w:val="33"/>
  </w:num>
  <w:num w:numId="14">
    <w:abstractNumId w:val="15"/>
  </w:num>
  <w:num w:numId="15">
    <w:abstractNumId w:val="38"/>
  </w:num>
  <w:num w:numId="16">
    <w:abstractNumId w:val="11"/>
  </w:num>
  <w:num w:numId="17">
    <w:abstractNumId w:val="24"/>
  </w:num>
  <w:num w:numId="18">
    <w:abstractNumId w:val="19"/>
  </w:num>
  <w:num w:numId="19">
    <w:abstractNumId w:val="30"/>
  </w:num>
  <w:num w:numId="20">
    <w:abstractNumId w:val="29"/>
  </w:num>
  <w:num w:numId="21">
    <w:abstractNumId w:val="26"/>
  </w:num>
  <w:num w:numId="22">
    <w:abstractNumId w:val="17"/>
  </w:num>
  <w:num w:numId="23">
    <w:abstractNumId w:val="16"/>
  </w:num>
  <w:num w:numId="24">
    <w:abstractNumId w:val="28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37"/>
  </w:num>
  <w:num w:numId="28">
    <w:abstractNumId w:val="3"/>
  </w:num>
  <w:num w:numId="29">
    <w:abstractNumId w:val="36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3"/>
  </w:num>
  <w:num w:numId="36">
    <w:abstractNumId w:val="25"/>
  </w:num>
  <w:num w:numId="37">
    <w:abstractNumId w:val="9"/>
  </w:num>
  <w:num w:numId="38">
    <w:abstractNumId w:val="35"/>
  </w:num>
  <w:num w:numId="39">
    <w:abstractNumId w:val="4"/>
  </w:num>
  <w:num w:numId="40">
    <w:abstractNumId w:val="18"/>
  </w:num>
  <w:num w:numId="41">
    <w:abstractNumId w:val="2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5435"/>
    <w:rsid w:val="00095DA7"/>
    <w:rsid w:val="000B6CDF"/>
    <w:rsid w:val="000C5102"/>
    <w:rsid w:val="000D394A"/>
    <w:rsid w:val="000D4AB4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60FA"/>
    <w:rsid w:val="001C1CBE"/>
    <w:rsid w:val="001D0846"/>
    <w:rsid w:val="001E1D4A"/>
    <w:rsid w:val="001E2276"/>
    <w:rsid w:val="001F08BF"/>
    <w:rsid w:val="002037A0"/>
    <w:rsid w:val="002058EB"/>
    <w:rsid w:val="00215713"/>
    <w:rsid w:val="002218C1"/>
    <w:rsid w:val="00241344"/>
    <w:rsid w:val="00246C89"/>
    <w:rsid w:val="00250FC1"/>
    <w:rsid w:val="00251296"/>
    <w:rsid w:val="00257A8B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EA9"/>
    <w:rsid w:val="002A1ADA"/>
    <w:rsid w:val="002A3997"/>
    <w:rsid w:val="002B4093"/>
    <w:rsid w:val="002B6349"/>
    <w:rsid w:val="002B67B7"/>
    <w:rsid w:val="002C0AF7"/>
    <w:rsid w:val="002C47D1"/>
    <w:rsid w:val="002C58E0"/>
    <w:rsid w:val="002C6CFE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4634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7CEC"/>
    <w:rsid w:val="003F07E5"/>
    <w:rsid w:val="003F543D"/>
    <w:rsid w:val="004029E4"/>
    <w:rsid w:val="0040554D"/>
    <w:rsid w:val="00411B5E"/>
    <w:rsid w:val="0041645F"/>
    <w:rsid w:val="00417881"/>
    <w:rsid w:val="0042574C"/>
    <w:rsid w:val="00426657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4404"/>
    <w:rsid w:val="00514026"/>
    <w:rsid w:val="005148A3"/>
    <w:rsid w:val="0051517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64A2"/>
    <w:rsid w:val="00592542"/>
    <w:rsid w:val="005A0C62"/>
    <w:rsid w:val="005B127A"/>
    <w:rsid w:val="005B4ED3"/>
    <w:rsid w:val="005B73BC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0CD0"/>
    <w:rsid w:val="007E3F8A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553A7"/>
    <w:rsid w:val="009577BE"/>
    <w:rsid w:val="009655C2"/>
    <w:rsid w:val="00965B7E"/>
    <w:rsid w:val="00984903"/>
    <w:rsid w:val="00992CE9"/>
    <w:rsid w:val="00995261"/>
    <w:rsid w:val="009A2AC8"/>
    <w:rsid w:val="009C28CD"/>
    <w:rsid w:val="009C568E"/>
    <w:rsid w:val="009C57EC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3050D"/>
    <w:rsid w:val="00A3149A"/>
    <w:rsid w:val="00A327F6"/>
    <w:rsid w:val="00A34077"/>
    <w:rsid w:val="00A414C6"/>
    <w:rsid w:val="00A55F18"/>
    <w:rsid w:val="00A603FF"/>
    <w:rsid w:val="00A66C73"/>
    <w:rsid w:val="00A670D5"/>
    <w:rsid w:val="00A73CE7"/>
    <w:rsid w:val="00A84AC5"/>
    <w:rsid w:val="00A85DA6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21F29"/>
    <w:rsid w:val="00B30CCB"/>
    <w:rsid w:val="00B410E7"/>
    <w:rsid w:val="00B46C53"/>
    <w:rsid w:val="00B51676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B318A"/>
    <w:rsid w:val="00BB44F6"/>
    <w:rsid w:val="00BB7DA7"/>
    <w:rsid w:val="00BC6F50"/>
    <w:rsid w:val="00BD17CE"/>
    <w:rsid w:val="00BD2D50"/>
    <w:rsid w:val="00BD5728"/>
    <w:rsid w:val="00C02A9E"/>
    <w:rsid w:val="00C0461C"/>
    <w:rsid w:val="00C10FCE"/>
    <w:rsid w:val="00C1167B"/>
    <w:rsid w:val="00C15563"/>
    <w:rsid w:val="00C2188E"/>
    <w:rsid w:val="00C21DE1"/>
    <w:rsid w:val="00C2288B"/>
    <w:rsid w:val="00C30151"/>
    <w:rsid w:val="00C540D3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306B8"/>
    <w:rsid w:val="00D40FC8"/>
    <w:rsid w:val="00D41B45"/>
    <w:rsid w:val="00D41B97"/>
    <w:rsid w:val="00D4229B"/>
    <w:rsid w:val="00D565B4"/>
    <w:rsid w:val="00D65D11"/>
    <w:rsid w:val="00D71CE5"/>
    <w:rsid w:val="00D73284"/>
    <w:rsid w:val="00D82E13"/>
    <w:rsid w:val="00D84903"/>
    <w:rsid w:val="00D8591A"/>
    <w:rsid w:val="00D85D84"/>
    <w:rsid w:val="00D864D4"/>
    <w:rsid w:val="00D928C8"/>
    <w:rsid w:val="00D930F5"/>
    <w:rsid w:val="00D93AA3"/>
    <w:rsid w:val="00D951B2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009D"/>
    <w:rsid w:val="00E032C2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58B1"/>
    <w:rsid w:val="00E70AA8"/>
    <w:rsid w:val="00E71551"/>
    <w:rsid w:val="00E87997"/>
    <w:rsid w:val="00E9081A"/>
    <w:rsid w:val="00E9691F"/>
    <w:rsid w:val="00EA2406"/>
    <w:rsid w:val="00EB1843"/>
    <w:rsid w:val="00EC3E3D"/>
    <w:rsid w:val="00EC5942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45C6"/>
    <w:rsid w:val="00F5433C"/>
    <w:rsid w:val="00F56B3E"/>
    <w:rsid w:val="00F61A3F"/>
    <w:rsid w:val="00F6439C"/>
    <w:rsid w:val="00F70847"/>
    <w:rsid w:val="00F82415"/>
    <w:rsid w:val="00F87A8B"/>
    <w:rsid w:val="00F90A9E"/>
    <w:rsid w:val="00F94589"/>
    <w:rsid w:val="00FA174E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8645E-8230-4230-9BAA-8E0394E5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5953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7</cp:revision>
  <cp:lastPrinted>2012-03-15T12:51:00Z</cp:lastPrinted>
  <dcterms:created xsi:type="dcterms:W3CDTF">2018-02-05T12:26:00Z</dcterms:created>
  <dcterms:modified xsi:type="dcterms:W3CDTF">2018-02-11T15:04:00Z</dcterms:modified>
</cp:coreProperties>
</file>